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88" w:rsidRDefault="00A26788" w:rsidP="00A26788"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93675</wp:posOffset>
            </wp:positionV>
            <wp:extent cx="6082665" cy="148653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788" w:rsidRDefault="00A26788" w:rsidP="00A26788"/>
    <w:p w:rsidR="00A26788" w:rsidRDefault="00A26788" w:rsidP="00A26788"/>
    <w:p w:rsidR="00A26788" w:rsidRDefault="00A26788" w:rsidP="00A26788"/>
    <w:p w:rsidR="00A26788" w:rsidRDefault="00A26788" w:rsidP="00A26788"/>
    <w:p w:rsidR="00A26788" w:rsidRDefault="00A26788" w:rsidP="00A26788"/>
    <w:p w:rsidR="00A26788" w:rsidRDefault="00A26788" w:rsidP="00A26788"/>
    <w:p w:rsidR="00A26788" w:rsidRDefault="00A26788" w:rsidP="00A26788"/>
    <w:p w:rsidR="00A26788" w:rsidRDefault="00A26788" w:rsidP="00A26788"/>
    <w:p w:rsidR="001148EB" w:rsidRDefault="001148EB" w:rsidP="00A26788"/>
    <w:p w:rsidR="001148EB" w:rsidRDefault="001148EB" w:rsidP="00A26788"/>
    <w:p w:rsidR="001148EB" w:rsidRDefault="001148EB" w:rsidP="00A26788"/>
    <w:tbl>
      <w:tblPr>
        <w:tblW w:w="9155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7013"/>
      </w:tblGrid>
      <w:tr w:rsidR="00A26788" w:rsidTr="006E307D">
        <w:trPr>
          <w:trHeight w:val="264"/>
        </w:trPr>
        <w:tc>
          <w:tcPr>
            <w:tcW w:w="2142" w:type="dxa"/>
            <w:shd w:val="clear" w:color="auto" w:fill="auto"/>
            <w:noWrap/>
          </w:tcPr>
          <w:p w:rsidR="00A26788" w:rsidRPr="00814F03" w:rsidRDefault="00A26788" w:rsidP="006E307D">
            <w:pPr>
              <w:rPr>
                <w:rFonts w:ascii="Verdana" w:hAnsi="Verdana" w:cs="Arial"/>
                <w:b/>
                <w:szCs w:val="20"/>
              </w:rPr>
            </w:pPr>
            <w:r w:rsidRPr="00814F03">
              <w:rPr>
                <w:rFonts w:ascii="Verdana" w:hAnsi="Verdana" w:cs="Arial"/>
                <w:b/>
                <w:szCs w:val="20"/>
              </w:rPr>
              <w:t>Škola</w:t>
            </w:r>
          </w:p>
        </w:tc>
        <w:tc>
          <w:tcPr>
            <w:tcW w:w="7013" w:type="dxa"/>
            <w:shd w:val="clear" w:color="auto" w:fill="auto"/>
            <w:noWrap/>
          </w:tcPr>
          <w:p w:rsidR="00A26788" w:rsidRPr="00814F03" w:rsidRDefault="00A26788" w:rsidP="006E307D">
            <w:pPr>
              <w:rPr>
                <w:rFonts w:ascii="Verdana" w:hAnsi="Verdana" w:cs="Arial"/>
                <w:szCs w:val="20"/>
              </w:rPr>
            </w:pPr>
            <w:r w:rsidRPr="00814F03">
              <w:rPr>
                <w:rFonts w:ascii="Verdana" w:hAnsi="Verdana" w:cs="Arial"/>
                <w:szCs w:val="20"/>
              </w:rPr>
              <w:t>ZŠ Třeboň, Sokolská 296, 379 01 Třeboň</w:t>
            </w:r>
          </w:p>
        </w:tc>
      </w:tr>
      <w:tr w:rsidR="00A26788" w:rsidTr="006E307D">
        <w:trPr>
          <w:trHeight w:val="264"/>
        </w:trPr>
        <w:tc>
          <w:tcPr>
            <w:tcW w:w="2142" w:type="dxa"/>
            <w:shd w:val="clear" w:color="auto" w:fill="auto"/>
            <w:noWrap/>
          </w:tcPr>
          <w:p w:rsidR="00A26788" w:rsidRPr="00814F03" w:rsidRDefault="00A26788" w:rsidP="006E307D">
            <w:pPr>
              <w:rPr>
                <w:rFonts w:ascii="Verdana" w:hAnsi="Verdana" w:cs="Arial"/>
                <w:b/>
                <w:szCs w:val="20"/>
              </w:rPr>
            </w:pPr>
            <w:r w:rsidRPr="00814F03">
              <w:rPr>
                <w:rFonts w:ascii="Verdana" w:hAnsi="Verdana" w:cs="Arial"/>
                <w:b/>
                <w:szCs w:val="20"/>
              </w:rPr>
              <w:t>Autor</w:t>
            </w:r>
          </w:p>
        </w:tc>
        <w:tc>
          <w:tcPr>
            <w:tcW w:w="7013" w:type="dxa"/>
            <w:shd w:val="clear" w:color="auto" w:fill="auto"/>
            <w:noWrap/>
          </w:tcPr>
          <w:p w:rsidR="00A26788" w:rsidRPr="00814F03" w:rsidRDefault="00A26788" w:rsidP="006E307D">
            <w:pPr>
              <w:rPr>
                <w:rFonts w:ascii="Verdana" w:hAnsi="Verdana" w:cs="Arial"/>
                <w:szCs w:val="20"/>
              </w:rPr>
            </w:pPr>
            <w:r w:rsidRPr="00814F03">
              <w:rPr>
                <w:rFonts w:ascii="Verdana" w:hAnsi="Verdana" w:cs="Arial"/>
                <w:szCs w:val="20"/>
              </w:rPr>
              <w:t xml:space="preserve">Mgr. </w:t>
            </w:r>
            <w:r>
              <w:rPr>
                <w:rFonts w:ascii="Verdana" w:hAnsi="Verdana" w:cs="Arial"/>
                <w:szCs w:val="20"/>
              </w:rPr>
              <w:t>Miroslava Tomanová</w:t>
            </w:r>
          </w:p>
        </w:tc>
      </w:tr>
      <w:tr w:rsidR="00A26788" w:rsidTr="006E307D">
        <w:trPr>
          <w:trHeight w:val="264"/>
        </w:trPr>
        <w:tc>
          <w:tcPr>
            <w:tcW w:w="2142" w:type="dxa"/>
            <w:shd w:val="clear" w:color="auto" w:fill="auto"/>
            <w:noWrap/>
          </w:tcPr>
          <w:p w:rsidR="00A26788" w:rsidRPr="00814F03" w:rsidRDefault="00A26788" w:rsidP="006E307D">
            <w:pPr>
              <w:rPr>
                <w:rFonts w:ascii="Verdana" w:hAnsi="Verdana" w:cs="Arial"/>
                <w:b/>
                <w:szCs w:val="20"/>
              </w:rPr>
            </w:pPr>
            <w:r w:rsidRPr="00814F03">
              <w:rPr>
                <w:rFonts w:ascii="Verdana" w:hAnsi="Verdana" w:cs="Arial"/>
                <w:b/>
                <w:szCs w:val="20"/>
              </w:rPr>
              <w:t>Číslo</w:t>
            </w:r>
          </w:p>
        </w:tc>
        <w:tc>
          <w:tcPr>
            <w:tcW w:w="7013" w:type="dxa"/>
            <w:shd w:val="clear" w:color="auto" w:fill="auto"/>
            <w:noWrap/>
          </w:tcPr>
          <w:p w:rsidR="00A26788" w:rsidRPr="00814F03" w:rsidRDefault="00313951" w:rsidP="00667DC8">
            <w:pPr>
              <w:rPr>
                <w:rFonts w:ascii="Verdana" w:hAnsi="Verdana" w:cs="Arial"/>
                <w:szCs w:val="20"/>
              </w:rPr>
            </w:pPr>
            <w:r w:rsidRPr="00313951">
              <w:rPr>
                <w:rFonts w:ascii="Verdana" w:hAnsi="Verdana" w:cs="Arial"/>
                <w:szCs w:val="20"/>
              </w:rPr>
              <w:t>VY_4</w:t>
            </w:r>
            <w:r w:rsidR="00667DC8">
              <w:rPr>
                <w:rFonts w:ascii="Verdana" w:hAnsi="Verdana" w:cs="Arial"/>
                <w:szCs w:val="20"/>
              </w:rPr>
              <w:t>2</w:t>
            </w:r>
            <w:bookmarkStart w:id="0" w:name="_GoBack"/>
            <w:bookmarkEnd w:id="0"/>
            <w:r w:rsidRPr="00313951">
              <w:rPr>
                <w:rFonts w:ascii="Verdana" w:hAnsi="Verdana" w:cs="Arial"/>
                <w:szCs w:val="20"/>
              </w:rPr>
              <w:t>_INOVACE_4088</w:t>
            </w:r>
          </w:p>
        </w:tc>
      </w:tr>
      <w:tr w:rsidR="00A26788" w:rsidTr="006E307D">
        <w:trPr>
          <w:trHeight w:val="264"/>
        </w:trPr>
        <w:tc>
          <w:tcPr>
            <w:tcW w:w="2142" w:type="dxa"/>
            <w:shd w:val="clear" w:color="auto" w:fill="auto"/>
            <w:noWrap/>
          </w:tcPr>
          <w:p w:rsidR="00A26788" w:rsidRPr="00814F03" w:rsidRDefault="00A26788" w:rsidP="006E307D">
            <w:pPr>
              <w:rPr>
                <w:rFonts w:ascii="Verdana" w:hAnsi="Verdana" w:cs="Arial"/>
                <w:b/>
                <w:szCs w:val="20"/>
              </w:rPr>
            </w:pPr>
            <w:r w:rsidRPr="00814F03">
              <w:rPr>
                <w:rFonts w:ascii="Verdana" w:hAnsi="Verdana" w:cs="Arial"/>
                <w:b/>
                <w:szCs w:val="20"/>
              </w:rPr>
              <w:t>Název</w:t>
            </w:r>
          </w:p>
        </w:tc>
        <w:tc>
          <w:tcPr>
            <w:tcW w:w="7013" w:type="dxa"/>
            <w:shd w:val="clear" w:color="auto" w:fill="auto"/>
            <w:noWrap/>
          </w:tcPr>
          <w:p w:rsidR="00A26788" w:rsidRPr="00814F03" w:rsidRDefault="001148EB" w:rsidP="008D54EC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Lineární rovnice</w:t>
            </w:r>
            <w:r w:rsidR="008D54EC">
              <w:rPr>
                <w:rFonts w:ascii="Verdana" w:hAnsi="Verdana" w:cs="Arial"/>
                <w:szCs w:val="20"/>
              </w:rPr>
              <w:t>3</w:t>
            </w:r>
            <w:r w:rsidR="0074541F">
              <w:rPr>
                <w:rFonts w:ascii="Verdana" w:hAnsi="Verdana" w:cs="Arial"/>
                <w:szCs w:val="20"/>
              </w:rPr>
              <w:t xml:space="preserve"> – rovnice se </w:t>
            </w:r>
            <w:r w:rsidR="008D54EC">
              <w:rPr>
                <w:rFonts w:ascii="Verdana" w:hAnsi="Verdana" w:cs="Arial"/>
                <w:szCs w:val="20"/>
              </w:rPr>
              <w:t>zlomkem</w:t>
            </w:r>
          </w:p>
        </w:tc>
      </w:tr>
      <w:tr w:rsidR="00A26788" w:rsidTr="006E307D">
        <w:trPr>
          <w:trHeight w:val="264"/>
        </w:trPr>
        <w:tc>
          <w:tcPr>
            <w:tcW w:w="2142" w:type="dxa"/>
            <w:shd w:val="clear" w:color="auto" w:fill="auto"/>
            <w:noWrap/>
          </w:tcPr>
          <w:p w:rsidR="00A26788" w:rsidRPr="00814F03" w:rsidRDefault="00A26788" w:rsidP="006E307D">
            <w:pPr>
              <w:rPr>
                <w:rFonts w:ascii="Verdana" w:hAnsi="Verdana" w:cs="Arial"/>
                <w:b/>
                <w:szCs w:val="20"/>
              </w:rPr>
            </w:pPr>
            <w:r w:rsidRPr="00814F03">
              <w:rPr>
                <w:rFonts w:ascii="Verdana" w:hAnsi="Verdana" w:cs="Arial"/>
                <w:b/>
                <w:szCs w:val="20"/>
              </w:rPr>
              <w:t>Téma hodiny</w:t>
            </w:r>
          </w:p>
        </w:tc>
        <w:tc>
          <w:tcPr>
            <w:tcW w:w="7013" w:type="dxa"/>
            <w:shd w:val="clear" w:color="auto" w:fill="auto"/>
            <w:noWrap/>
          </w:tcPr>
          <w:p w:rsidR="00A26788" w:rsidRPr="00814F03" w:rsidRDefault="00E76CE1" w:rsidP="008D54EC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Rovnice - procvičování</w:t>
            </w:r>
          </w:p>
        </w:tc>
      </w:tr>
      <w:tr w:rsidR="00A26788" w:rsidTr="006E307D">
        <w:trPr>
          <w:trHeight w:val="264"/>
        </w:trPr>
        <w:tc>
          <w:tcPr>
            <w:tcW w:w="2142" w:type="dxa"/>
            <w:shd w:val="clear" w:color="auto" w:fill="auto"/>
            <w:noWrap/>
          </w:tcPr>
          <w:p w:rsidR="00A26788" w:rsidRPr="00814F03" w:rsidRDefault="00A26788" w:rsidP="006E307D">
            <w:pPr>
              <w:rPr>
                <w:rFonts w:ascii="Verdana" w:hAnsi="Verdana" w:cs="Arial"/>
                <w:b/>
                <w:szCs w:val="20"/>
              </w:rPr>
            </w:pPr>
            <w:r w:rsidRPr="00814F03">
              <w:rPr>
                <w:rFonts w:ascii="Verdana" w:hAnsi="Verdana" w:cs="Arial"/>
                <w:b/>
                <w:szCs w:val="20"/>
              </w:rPr>
              <w:t>Předmět</w:t>
            </w:r>
          </w:p>
        </w:tc>
        <w:tc>
          <w:tcPr>
            <w:tcW w:w="7013" w:type="dxa"/>
            <w:shd w:val="clear" w:color="auto" w:fill="auto"/>
            <w:noWrap/>
          </w:tcPr>
          <w:p w:rsidR="00A26788" w:rsidRPr="00814F03" w:rsidRDefault="00A26788" w:rsidP="006E307D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Matematika</w:t>
            </w:r>
          </w:p>
        </w:tc>
      </w:tr>
      <w:tr w:rsidR="00A26788" w:rsidTr="006E307D">
        <w:trPr>
          <w:trHeight w:val="264"/>
        </w:trPr>
        <w:tc>
          <w:tcPr>
            <w:tcW w:w="2142" w:type="dxa"/>
            <w:shd w:val="clear" w:color="auto" w:fill="auto"/>
            <w:noWrap/>
          </w:tcPr>
          <w:p w:rsidR="00A26788" w:rsidRPr="00814F03" w:rsidRDefault="00A26788" w:rsidP="006E307D">
            <w:pPr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Ročník/y/</w:t>
            </w:r>
          </w:p>
        </w:tc>
        <w:tc>
          <w:tcPr>
            <w:tcW w:w="7013" w:type="dxa"/>
            <w:shd w:val="clear" w:color="auto" w:fill="auto"/>
            <w:noWrap/>
          </w:tcPr>
          <w:p w:rsidR="00A26788" w:rsidRPr="00814F03" w:rsidRDefault="00313951" w:rsidP="00AA6DEB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8</w:t>
            </w:r>
            <w:r w:rsidR="00A26788">
              <w:rPr>
                <w:rFonts w:ascii="Verdana" w:hAnsi="Verdana" w:cs="Arial"/>
                <w:szCs w:val="20"/>
              </w:rPr>
              <w:t xml:space="preserve">. </w:t>
            </w:r>
          </w:p>
        </w:tc>
      </w:tr>
      <w:tr w:rsidR="00A26788" w:rsidTr="006E307D">
        <w:trPr>
          <w:trHeight w:val="855"/>
        </w:trPr>
        <w:tc>
          <w:tcPr>
            <w:tcW w:w="2142" w:type="dxa"/>
            <w:shd w:val="clear" w:color="auto" w:fill="auto"/>
            <w:noWrap/>
          </w:tcPr>
          <w:p w:rsidR="00A26788" w:rsidRPr="00814F03" w:rsidRDefault="00A26788" w:rsidP="006E307D">
            <w:pPr>
              <w:rPr>
                <w:rFonts w:ascii="Verdana" w:hAnsi="Verdana" w:cs="Arial"/>
                <w:b/>
                <w:szCs w:val="20"/>
              </w:rPr>
            </w:pPr>
            <w:r w:rsidRPr="00814F03">
              <w:rPr>
                <w:rFonts w:ascii="Verdana" w:hAnsi="Verdana" w:cs="Arial"/>
                <w:b/>
                <w:szCs w:val="20"/>
              </w:rPr>
              <w:t>Anotace</w:t>
            </w:r>
          </w:p>
        </w:tc>
        <w:tc>
          <w:tcPr>
            <w:tcW w:w="7013" w:type="dxa"/>
            <w:shd w:val="clear" w:color="auto" w:fill="auto"/>
          </w:tcPr>
          <w:p w:rsidR="00A26788" w:rsidRPr="00814F03" w:rsidRDefault="001148EB" w:rsidP="00E76CE1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Materiál </w:t>
            </w:r>
            <w:r w:rsidR="0074541F">
              <w:rPr>
                <w:rFonts w:ascii="Verdana" w:hAnsi="Verdana" w:cs="Arial"/>
                <w:szCs w:val="20"/>
              </w:rPr>
              <w:t xml:space="preserve">slouží k procvičení řešení lineárních rovnic se </w:t>
            </w:r>
            <w:r w:rsidR="00E76CE1">
              <w:rPr>
                <w:rFonts w:ascii="Verdana" w:hAnsi="Verdana" w:cs="Arial"/>
                <w:szCs w:val="20"/>
              </w:rPr>
              <w:t>zlomkem</w:t>
            </w:r>
          </w:p>
        </w:tc>
      </w:tr>
      <w:tr w:rsidR="00A26788" w:rsidTr="006E307D">
        <w:trPr>
          <w:trHeight w:val="995"/>
        </w:trPr>
        <w:tc>
          <w:tcPr>
            <w:tcW w:w="2142" w:type="dxa"/>
            <w:shd w:val="clear" w:color="auto" w:fill="auto"/>
            <w:noWrap/>
          </w:tcPr>
          <w:p w:rsidR="00A26788" w:rsidRPr="00814F03" w:rsidRDefault="00A26788" w:rsidP="006E307D">
            <w:pPr>
              <w:rPr>
                <w:rFonts w:ascii="Verdana" w:hAnsi="Verdana" w:cs="Arial"/>
                <w:b/>
                <w:szCs w:val="20"/>
              </w:rPr>
            </w:pPr>
            <w:r w:rsidRPr="00814F03">
              <w:rPr>
                <w:rFonts w:ascii="Verdana" w:hAnsi="Verdana" w:cs="Arial"/>
                <w:b/>
                <w:szCs w:val="20"/>
              </w:rPr>
              <w:t>Očekávaný výstup</w:t>
            </w:r>
          </w:p>
        </w:tc>
        <w:tc>
          <w:tcPr>
            <w:tcW w:w="7013" w:type="dxa"/>
            <w:shd w:val="clear" w:color="auto" w:fill="auto"/>
          </w:tcPr>
          <w:p w:rsidR="00A26788" w:rsidRPr="00814F03" w:rsidRDefault="001148EB" w:rsidP="00E76C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Řeší </w:t>
            </w:r>
            <w:r w:rsidR="00F54AA0">
              <w:rPr>
                <w:rFonts w:ascii="Verdana" w:hAnsi="Verdana"/>
              </w:rPr>
              <w:t>l</w:t>
            </w:r>
            <w:r>
              <w:rPr>
                <w:rFonts w:ascii="Verdana" w:hAnsi="Verdana"/>
              </w:rPr>
              <w:t>ineární rovnice</w:t>
            </w:r>
            <w:r w:rsidR="00F54AA0">
              <w:rPr>
                <w:rFonts w:ascii="Verdana" w:hAnsi="Verdana"/>
              </w:rPr>
              <w:t xml:space="preserve"> se </w:t>
            </w:r>
            <w:r w:rsidR="00E76CE1">
              <w:rPr>
                <w:rFonts w:ascii="Verdana" w:hAnsi="Verdana"/>
              </w:rPr>
              <w:t>zlomkem</w:t>
            </w:r>
            <w:r>
              <w:rPr>
                <w:rFonts w:ascii="Verdana" w:hAnsi="Verdana"/>
              </w:rPr>
              <w:t>, zná a využívá ekvivalentní úpravy, ověří správnost řešení pomocí zkoušky</w:t>
            </w:r>
          </w:p>
        </w:tc>
      </w:tr>
      <w:tr w:rsidR="00A26788" w:rsidTr="006E307D">
        <w:trPr>
          <w:trHeight w:val="529"/>
        </w:trPr>
        <w:tc>
          <w:tcPr>
            <w:tcW w:w="2142" w:type="dxa"/>
            <w:shd w:val="clear" w:color="auto" w:fill="auto"/>
          </w:tcPr>
          <w:p w:rsidR="00A26788" w:rsidRPr="00814F03" w:rsidRDefault="00A26788" w:rsidP="006E307D">
            <w:pPr>
              <w:rPr>
                <w:rFonts w:ascii="Verdana" w:hAnsi="Verdana" w:cs="Arial"/>
                <w:b/>
                <w:szCs w:val="20"/>
              </w:rPr>
            </w:pPr>
            <w:r w:rsidRPr="00814F03">
              <w:rPr>
                <w:rFonts w:ascii="Verdana" w:hAnsi="Verdana" w:cs="Arial"/>
                <w:b/>
                <w:szCs w:val="20"/>
              </w:rPr>
              <w:t>Druh učebního materiálu</w:t>
            </w:r>
          </w:p>
        </w:tc>
        <w:tc>
          <w:tcPr>
            <w:tcW w:w="7013" w:type="dxa"/>
            <w:shd w:val="clear" w:color="auto" w:fill="auto"/>
            <w:noWrap/>
          </w:tcPr>
          <w:p w:rsidR="00A26788" w:rsidRPr="00814F03" w:rsidRDefault="00A26788" w:rsidP="006E307D">
            <w:pPr>
              <w:rPr>
                <w:rFonts w:ascii="Verdana" w:hAnsi="Verdana" w:cs="Arial"/>
                <w:szCs w:val="20"/>
              </w:rPr>
            </w:pPr>
            <w:r w:rsidRPr="00814F03">
              <w:rPr>
                <w:rFonts w:ascii="Verdana" w:hAnsi="Verdana" w:cs="Arial"/>
                <w:szCs w:val="20"/>
              </w:rPr>
              <w:t>Pracovní list</w:t>
            </w:r>
          </w:p>
        </w:tc>
      </w:tr>
    </w:tbl>
    <w:p w:rsidR="00A26788" w:rsidRDefault="00A26788" w:rsidP="00A26788"/>
    <w:p w:rsidR="00A26788" w:rsidRDefault="00A26788" w:rsidP="00A26788"/>
    <w:p w:rsidR="00A26788" w:rsidRDefault="00A26788" w:rsidP="00A26788"/>
    <w:p w:rsidR="00A26788" w:rsidRDefault="00A26788" w:rsidP="00A26788"/>
    <w:p w:rsidR="00624F59" w:rsidRDefault="00624F59"/>
    <w:p w:rsidR="00A26788" w:rsidRDefault="00A26788"/>
    <w:p w:rsidR="00A26788" w:rsidRDefault="00A26788"/>
    <w:p w:rsidR="00A26788" w:rsidRDefault="00A26788"/>
    <w:p w:rsidR="00A26788" w:rsidRDefault="00A26788"/>
    <w:p w:rsidR="00A26788" w:rsidRDefault="00A26788"/>
    <w:p w:rsidR="00A26788" w:rsidRDefault="00A26788"/>
    <w:p w:rsidR="00A26788" w:rsidRDefault="00A26788"/>
    <w:p w:rsidR="00A26788" w:rsidRDefault="00A26788"/>
    <w:p w:rsidR="00A26788" w:rsidRDefault="00A26788"/>
    <w:p w:rsidR="00A26788" w:rsidRDefault="00A26788"/>
    <w:p w:rsidR="00A26788" w:rsidRDefault="00A26788"/>
    <w:p w:rsidR="00A26788" w:rsidRDefault="00A26788"/>
    <w:p w:rsidR="00A26788" w:rsidRDefault="00A26788"/>
    <w:p w:rsidR="00A26788" w:rsidRDefault="00A26788"/>
    <w:p w:rsidR="00A26788" w:rsidRDefault="00A26788"/>
    <w:p w:rsidR="00A26788" w:rsidRDefault="00A26788"/>
    <w:p w:rsidR="00A26788" w:rsidRDefault="00A26788"/>
    <w:p w:rsidR="00A26788" w:rsidRDefault="00A26788"/>
    <w:p w:rsidR="00A26788" w:rsidRDefault="00A26788"/>
    <w:p w:rsidR="00A26788" w:rsidRDefault="00A26788"/>
    <w:p w:rsidR="00A26788" w:rsidRDefault="00A26788"/>
    <w:p w:rsidR="00A26788" w:rsidRDefault="00A26788" w:rsidP="00A26788">
      <w:r w:rsidRPr="00A26788">
        <w:rPr>
          <w:sz w:val="28"/>
        </w:rPr>
        <w:lastRenderedPageBreak/>
        <w:t>Řeš rovnice a proveď zkoušku</w:t>
      </w:r>
      <w:r>
        <w:t>:</w:t>
      </w:r>
    </w:p>
    <w:p w:rsidR="0074541F" w:rsidRDefault="0074541F" w:rsidP="00A26788"/>
    <w:p w:rsidR="0074541F" w:rsidRDefault="00B07819" w:rsidP="0074541F">
      <w:pPr>
        <w:pStyle w:val="Odstavecseseznamem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  <m:r>
          <w:rPr>
            <w:rFonts w:ascii="Cambria Math" w:hAnsi="Cambria Math"/>
            <w:sz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063EA0">
        <w:tab/>
      </w:r>
      <w:r w:rsidR="00063EA0">
        <w:tab/>
      </w:r>
      <w:r w:rsidR="00063EA0">
        <w:tab/>
      </w:r>
      <w:r w:rsidR="00063EA0">
        <w:tab/>
      </w:r>
      <w:r w:rsidR="00063EA0">
        <w:tab/>
        <w:t xml:space="preserve"> </w:t>
      </w:r>
      <w:r w:rsidR="0074541F">
        <w:tab/>
      </w:r>
      <w:proofErr w:type="spellStart"/>
      <w:r w:rsidR="0074541F">
        <w:t>zk</w:t>
      </w:r>
      <w:proofErr w:type="spellEnd"/>
      <w:r w:rsidR="0074541F">
        <w:t>:</w:t>
      </w:r>
    </w:p>
    <w:p w:rsidR="00063EA0" w:rsidRDefault="00063EA0" w:rsidP="00063EA0"/>
    <w:p w:rsidR="00063EA0" w:rsidRDefault="00063EA0" w:rsidP="00063EA0"/>
    <w:p w:rsidR="00063EA0" w:rsidRDefault="00063EA0" w:rsidP="00063EA0"/>
    <w:p w:rsidR="00063EA0" w:rsidRDefault="00063EA0" w:rsidP="00063EA0"/>
    <w:p w:rsidR="00063EA0" w:rsidRDefault="00B07819" w:rsidP="00063EA0">
      <w:pPr>
        <w:pStyle w:val="Odstavecseseznamem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  <m:r>
          <w:rPr>
            <w:rFonts w:ascii="Cambria Math" w:hAnsi="Cambria Math"/>
            <w:sz w:val="28"/>
          </w:rPr>
          <m:t>x-3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x</m:t>
        </m:r>
      </m:oMath>
      <w:r w:rsidR="00063EA0">
        <w:tab/>
      </w:r>
      <w:r w:rsidR="00063EA0">
        <w:tab/>
      </w:r>
      <w:r w:rsidR="00063EA0">
        <w:tab/>
      </w:r>
      <w:r w:rsidR="00063EA0">
        <w:tab/>
      </w:r>
      <w:r w:rsidR="00063EA0">
        <w:tab/>
        <w:t>zk:</w:t>
      </w:r>
    </w:p>
    <w:p w:rsidR="00063EA0" w:rsidRDefault="00063EA0" w:rsidP="00063EA0"/>
    <w:p w:rsidR="00063EA0" w:rsidRDefault="00063EA0" w:rsidP="00063EA0"/>
    <w:p w:rsidR="00063EA0" w:rsidRDefault="00063EA0" w:rsidP="00063EA0"/>
    <w:p w:rsidR="00063EA0" w:rsidRDefault="00063EA0" w:rsidP="00063EA0"/>
    <w:p w:rsidR="00063EA0" w:rsidRDefault="00063EA0" w:rsidP="00063EA0"/>
    <w:p w:rsidR="00063EA0" w:rsidRDefault="00B07819" w:rsidP="00063EA0">
      <w:pPr>
        <w:pStyle w:val="Odstavecseseznamem"/>
        <w:numPr>
          <w:ilvl w:val="0"/>
          <w:numId w:val="2"/>
        </w:numPr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a+6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=4</m:t>
        </m:r>
      </m:oMath>
      <w:r w:rsidR="00063EA0">
        <w:rPr>
          <w:sz w:val="28"/>
        </w:rPr>
        <w:tab/>
      </w:r>
      <w:r w:rsidR="00063EA0">
        <w:rPr>
          <w:sz w:val="28"/>
        </w:rPr>
        <w:tab/>
      </w:r>
      <w:r w:rsidR="00063EA0">
        <w:rPr>
          <w:sz w:val="28"/>
        </w:rPr>
        <w:tab/>
      </w:r>
      <w:r w:rsidR="00063EA0">
        <w:rPr>
          <w:sz w:val="28"/>
        </w:rPr>
        <w:tab/>
      </w:r>
      <w:r w:rsidR="00063EA0">
        <w:rPr>
          <w:sz w:val="28"/>
        </w:rPr>
        <w:tab/>
      </w:r>
      <w:r w:rsidR="00063EA0">
        <w:rPr>
          <w:sz w:val="28"/>
        </w:rPr>
        <w:tab/>
      </w:r>
      <w:proofErr w:type="spellStart"/>
      <w:r w:rsidR="00063EA0" w:rsidRPr="00063EA0">
        <w:t>zk</w:t>
      </w:r>
      <w:proofErr w:type="spellEnd"/>
      <w:r w:rsidR="00063EA0">
        <w:rPr>
          <w:sz w:val="28"/>
        </w:rPr>
        <w:t>:</w:t>
      </w:r>
    </w:p>
    <w:p w:rsidR="00063EA0" w:rsidRDefault="00063EA0" w:rsidP="00063EA0">
      <w:pPr>
        <w:rPr>
          <w:sz w:val="28"/>
        </w:rPr>
      </w:pPr>
    </w:p>
    <w:p w:rsidR="00063EA0" w:rsidRDefault="00063EA0" w:rsidP="00063EA0">
      <w:pPr>
        <w:rPr>
          <w:sz w:val="28"/>
        </w:rPr>
      </w:pPr>
    </w:p>
    <w:p w:rsidR="00063EA0" w:rsidRDefault="00063EA0" w:rsidP="00063EA0">
      <w:pPr>
        <w:rPr>
          <w:sz w:val="28"/>
        </w:rPr>
      </w:pPr>
    </w:p>
    <w:p w:rsidR="00063EA0" w:rsidRDefault="00063EA0" w:rsidP="00063EA0">
      <w:pPr>
        <w:rPr>
          <w:sz w:val="28"/>
        </w:rPr>
      </w:pPr>
    </w:p>
    <w:p w:rsidR="00063EA0" w:rsidRDefault="00B07819" w:rsidP="00063EA0">
      <w:pPr>
        <w:pStyle w:val="Odstavecseseznamem"/>
        <w:numPr>
          <w:ilvl w:val="0"/>
          <w:numId w:val="2"/>
        </w:numPr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y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y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y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12</m:t>
            </m:r>
          </m:den>
        </m:f>
      </m:oMath>
      <w:r w:rsidR="00063EA0">
        <w:rPr>
          <w:sz w:val="28"/>
        </w:rPr>
        <w:tab/>
      </w:r>
      <w:r w:rsidR="00063EA0">
        <w:rPr>
          <w:sz w:val="28"/>
        </w:rPr>
        <w:tab/>
      </w:r>
      <w:r w:rsidR="00063EA0">
        <w:rPr>
          <w:sz w:val="28"/>
        </w:rPr>
        <w:tab/>
      </w:r>
      <w:r w:rsidR="00063EA0">
        <w:rPr>
          <w:sz w:val="28"/>
        </w:rPr>
        <w:tab/>
      </w:r>
      <w:r w:rsidR="00063EA0">
        <w:rPr>
          <w:sz w:val="28"/>
        </w:rPr>
        <w:tab/>
      </w:r>
      <w:proofErr w:type="spellStart"/>
      <w:r w:rsidR="00063EA0" w:rsidRPr="00063EA0">
        <w:t>zk</w:t>
      </w:r>
      <w:proofErr w:type="spellEnd"/>
      <w:r w:rsidR="00063EA0">
        <w:rPr>
          <w:sz w:val="28"/>
        </w:rPr>
        <w:t>:</w:t>
      </w:r>
    </w:p>
    <w:p w:rsidR="00063EA0" w:rsidRDefault="00063EA0" w:rsidP="00063EA0">
      <w:pPr>
        <w:rPr>
          <w:sz w:val="28"/>
        </w:rPr>
      </w:pPr>
    </w:p>
    <w:p w:rsidR="00063EA0" w:rsidRDefault="00063EA0" w:rsidP="00063EA0">
      <w:pPr>
        <w:rPr>
          <w:sz w:val="28"/>
        </w:rPr>
      </w:pPr>
    </w:p>
    <w:p w:rsidR="00063EA0" w:rsidRDefault="00063EA0" w:rsidP="00063EA0">
      <w:pPr>
        <w:rPr>
          <w:sz w:val="28"/>
        </w:rPr>
      </w:pPr>
    </w:p>
    <w:p w:rsidR="00063EA0" w:rsidRDefault="00063EA0" w:rsidP="00063EA0">
      <w:pPr>
        <w:rPr>
          <w:sz w:val="28"/>
        </w:rPr>
      </w:pPr>
    </w:p>
    <w:p w:rsidR="00063EA0" w:rsidRDefault="00063EA0" w:rsidP="00063EA0">
      <w:pPr>
        <w:rPr>
          <w:sz w:val="28"/>
        </w:rPr>
      </w:pPr>
    </w:p>
    <w:p w:rsidR="00063EA0" w:rsidRPr="00063EA0" w:rsidRDefault="00B07819" w:rsidP="00063EA0">
      <w:pPr>
        <w:pStyle w:val="Odstavecseseznamem"/>
        <w:numPr>
          <w:ilvl w:val="0"/>
          <w:numId w:val="2"/>
        </w:numPr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-x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-x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063EA0">
        <w:rPr>
          <w:sz w:val="28"/>
        </w:rPr>
        <w:tab/>
      </w:r>
      <w:r w:rsidR="00063EA0">
        <w:rPr>
          <w:sz w:val="28"/>
        </w:rPr>
        <w:tab/>
      </w:r>
      <w:r w:rsidR="00063EA0">
        <w:rPr>
          <w:sz w:val="28"/>
        </w:rPr>
        <w:tab/>
      </w:r>
      <w:r w:rsidR="00063EA0">
        <w:rPr>
          <w:sz w:val="28"/>
        </w:rPr>
        <w:tab/>
      </w:r>
      <w:r w:rsidR="00063EA0">
        <w:rPr>
          <w:sz w:val="28"/>
        </w:rPr>
        <w:tab/>
      </w:r>
      <w:r w:rsidR="00063EA0">
        <w:rPr>
          <w:sz w:val="28"/>
        </w:rPr>
        <w:tab/>
      </w:r>
      <w:proofErr w:type="spellStart"/>
      <w:r w:rsidR="00063EA0">
        <w:t>zk</w:t>
      </w:r>
      <w:proofErr w:type="spellEnd"/>
      <w:r w:rsidR="00063EA0">
        <w:t>:</w:t>
      </w:r>
    </w:p>
    <w:p w:rsidR="00063EA0" w:rsidRDefault="00063EA0" w:rsidP="00063EA0">
      <w:pPr>
        <w:rPr>
          <w:sz w:val="28"/>
        </w:rPr>
      </w:pPr>
    </w:p>
    <w:p w:rsidR="00063EA0" w:rsidRDefault="00063EA0" w:rsidP="00063EA0">
      <w:pPr>
        <w:rPr>
          <w:sz w:val="28"/>
        </w:rPr>
      </w:pPr>
    </w:p>
    <w:p w:rsidR="00063EA0" w:rsidRDefault="00063EA0" w:rsidP="00063EA0">
      <w:pPr>
        <w:rPr>
          <w:sz w:val="28"/>
        </w:rPr>
      </w:pPr>
    </w:p>
    <w:p w:rsidR="00063EA0" w:rsidRDefault="00063EA0" w:rsidP="00063EA0">
      <w:pPr>
        <w:rPr>
          <w:sz w:val="28"/>
        </w:rPr>
      </w:pPr>
    </w:p>
    <w:p w:rsidR="00063EA0" w:rsidRPr="003638E3" w:rsidRDefault="00B07819" w:rsidP="00063EA0">
      <w:pPr>
        <w:pStyle w:val="Odstavecseseznamem"/>
        <w:numPr>
          <w:ilvl w:val="0"/>
          <w:numId w:val="2"/>
        </w:numPr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r-3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r-5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>=1</m:t>
        </m:r>
      </m:oMath>
      <w:r w:rsidR="003638E3">
        <w:rPr>
          <w:sz w:val="28"/>
        </w:rPr>
        <w:tab/>
      </w:r>
      <w:r w:rsidR="003638E3">
        <w:tab/>
      </w:r>
      <w:r w:rsidR="003638E3">
        <w:tab/>
      </w:r>
      <w:r w:rsidR="003638E3">
        <w:tab/>
      </w:r>
      <w:r w:rsidR="003638E3">
        <w:tab/>
      </w:r>
      <w:proofErr w:type="spellStart"/>
      <w:r w:rsidR="003638E3">
        <w:t>zk</w:t>
      </w:r>
      <w:proofErr w:type="spellEnd"/>
      <w:r w:rsidR="003638E3">
        <w:t>:</w:t>
      </w:r>
    </w:p>
    <w:p w:rsidR="003638E3" w:rsidRDefault="003638E3" w:rsidP="003638E3">
      <w:pPr>
        <w:rPr>
          <w:sz w:val="28"/>
        </w:rPr>
      </w:pPr>
    </w:p>
    <w:p w:rsidR="003638E3" w:rsidRDefault="003638E3" w:rsidP="003638E3">
      <w:pPr>
        <w:rPr>
          <w:sz w:val="28"/>
        </w:rPr>
      </w:pPr>
    </w:p>
    <w:p w:rsidR="003638E3" w:rsidRDefault="003638E3" w:rsidP="003638E3">
      <w:pPr>
        <w:rPr>
          <w:sz w:val="28"/>
        </w:rPr>
      </w:pPr>
    </w:p>
    <w:p w:rsidR="003638E3" w:rsidRDefault="003638E3" w:rsidP="003638E3">
      <w:pPr>
        <w:rPr>
          <w:sz w:val="28"/>
        </w:rPr>
      </w:pPr>
    </w:p>
    <w:p w:rsidR="003638E3" w:rsidRDefault="003638E3" w:rsidP="003638E3">
      <w:pPr>
        <w:rPr>
          <w:sz w:val="28"/>
        </w:rPr>
      </w:pPr>
    </w:p>
    <w:p w:rsidR="003638E3" w:rsidRDefault="003638E3" w:rsidP="003638E3">
      <w:pPr>
        <w:pStyle w:val="Odstavecseseznamem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4 = x -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x-3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Pr="003638E3">
        <w:t>zk</w:t>
      </w:r>
      <w:proofErr w:type="spellEnd"/>
      <w:r>
        <w:rPr>
          <w:sz w:val="28"/>
        </w:rPr>
        <w:t>:</w:t>
      </w:r>
    </w:p>
    <w:p w:rsidR="003638E3" w:rsidRDefault="003638E3" w:rsidP="003638E3">
      <w:pPr>
        <w:rPr>
          <w:sz w:val="28"/>
        </w:rPr>
      </w:pPr>
    </w:p>
    <w:p w:rsidR="003638E3" w:rsidRDefault="003638E3" w:rsidP="003638E3">
      <w:pPr>
        <w:rPr>
          <w:sz w:val="28"/>
        </w:rPr>
      </w:pPr>
    </w:p>
    <w:p w:rsidR="003638E3" w:rsidRDefault="003638E3" w:rsidP="003638E3">
      <w:pPr>
        <w:rPr>
          <w:sz w:val="28"/>
        </w:rPr>
      </w:pPr>
    </w:p>
    <w:p w:rsidR="003638E3" w:rsidRDefault="003638E3" w:rsidP="003638E3">
      <w:pPr>
        <w:rPr>
          <w:sz w:val="28"/>
        </w:rPr>
      </w:pPr>
    </w:p>
    <w:p w:rsidR="003638E3" w:rsidRPr="003638E3" w:rsidRDefault="003638E3" w:rsidP="003638E3">
      <w:pPr>
        <w:rPr>
          <w:sz w:val="28"/>
        </w:rPr>
      </w:pPr>
    </w:p>
    <w:p w:rsidR="00063EA0" w:rsidRPr="003638E3" w:rsidRDefault="00B07819" w:rsidP="003638E3">
      <w:pPr>
        <w:pStyle w:val="Odstavecseseznamem"/>
        <w:numPr>
          <w:ilvl w:val="0"/>
          <w:numId w:val="2"/>
        </w:numPr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z+2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  <m:r>
          <w:rPr>
            <w:rFonts w:ascii="Cambria Math" w:hAnsi="Cambria Math"/>
            <w:sz w:val="28"/>
          </w:rPr>
          <m:t xml:space="preserve">-6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z-1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="003638E3">
        <w:rPr>
          <w:sz w:val="28"/>
        </w:rPr>
        <w:tab/>
      </w:r>
      <w:r w:rsidR="003638E3">
        <w:rPr>
          <w:sz w:val="28"/>
        </w:rPr>
        <w:tab/>
      </w:r>
      <w:r w:rsidR="003638E3">
        <w:rPr>
          <w:sz w:val="28"/>
        </w:rPr>
        <w:tab/>
      </w:r>
      <w:r w:rsidR="003638E3">
        <w:rPr>
          <w:sz w:val="28"/>
        </w:rPr>
        <w:tab/>
      </w:r>
      <w:r w:rsidR="003638E3">
        <w:rPr>
          <w:sz w:val="28"/>
        </w:rPr>
        <w:tab/>
      </w:r>
      <w:proofErr w:type="spellStart"/>
      <w:r w:rsidR="003638E3">
        <w:t>zk</w:t>
      </w:r>
      <w:proofErr w:type="spellEnd"/>
      <w:r w:rsidR="003638E3">
        <w:t>:</w:t>
      </w:r>
    </w:p>
    <w:sectPr w:rsidR="00063EA0" w:rsidRPr="003638E3" w:rsidSect="00A267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23959"/>
    <w:multiLevelType w:val="hybridMultilevel"/>
    <w:tmpl w:val="2C7E21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464EC"/>
    <w:multiLevelType w:val="hybridMultilevel"/>
    <w:tmpl w:val="625E4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88"/>
    <w:rsid w:val="00063EA0"/>
    <w:rsid w:val="001148EB"/>
    <w:rsid w:val="00205B18"/>
    <w:rsid w:val="00313951"/>
    <w:rsid w:val="003638E3"/>
    <w:rsid w:val="0048150B"/>
    <w:rsid w:val="00624F59"/>
    <w:rsid w:val="00667DC8"/>
    <w:rsid w:val="0074541F"/>
    <w:rsid w:val="008D54EC"/>
    <w:rsid w:val="00A26788"/>
    <w:rsid w:val="00AA6DEB"/>
    <w:rsid w:val="00E76CE1"/>
    <w:rsid w:val="00F54AA0"/>
    <w:rsid w:val="00F6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678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4541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4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41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678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4541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4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41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FF22-EF52-434D-A777-5EBCDBFC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REBON</dc:creator>
  <cp:lastModifiedBy>ZSTREBON</cp:lastModifiedBy>
  <cp:revision>3</cp:revision>
  <cp:lastPrinted>2012-06-03T13:10:00Z</cp:lastPrinted>
  <dcterms:created xsi:type="dcterms:W3CDTF">2012-06-03T13:09:00Z</dcterms:created>
  <dcterms:modified xsi:type="dcterms:W3CDTF">2012-06-03T13:10:00Z</dcterms:modified>
</cp:coreProperties>
</file>